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1CF22" w14:textId="77777777" w:rsidR="00061B17" w:rsidRDefault="008922CA" w:rsidP="00061B17">
      <w:pPr>
        <w:rPr>
          <w:rFonts w:cstheme="minorHAnsi"/>
          <w:sz w:val="32"/>
          <w:szCs w:val="32"/>
          <w:lang w:val="de-AT"/>
        </w:rPr>
      </w:pPr>
      <w:r>
        <w:rPr>
          <w:rFonts w:cstheme="minorHAnsi"/>
          <w:sz w:val="32"/>
          <w:szCs w:val="32"/>
          <w:lang w:val="de-AT"/>
        </w:rPr>
        <w:t>11</w:t>
      </w:r>
      <w:r w:rsidR="006C3C0A" w:rsidRPr="002B3F8B">
        <w:rPr>
          <w:rFonts w:cstheme="minorHAnsi"/>
          <w:sz w:val="32"/>
          <w:szCs w:val="32"/>
          <w:lang w:val="de-AT"/>
        </w:rPr>
        <w:t xml:space="preserve"> </w:t>
      </w:r>
      <w:r>
        <w:rPr>
          <w:rFonts w:cstheme="minorHAnsi"/>
          <w:sz w:val="32"/>
          <w:szCs w:val="32"/>
          <w:lang w:val="de-AT"/>
        </w:rPr>
        <w:t>Gästebuch</w:t>
      </w:r>
    </w:p>
    <w:p w14:paraId="26D8234F" w14:textId="1A290B52" w:rsidR="00061B17" w:rsidRDefault="00061B17" w:rsidP="00061B17">
      <w:pPr>
        <w:rPr>
          <w:lang w:val="de-AT"/>
        </w:rPr>
      </w:pPr>
      <w:r w:rsidRPr="00061B17">
        <w:rPr>
          <w:b/>
          <w:bCs/>
          <w:lang w:val="de-AT"/>
        </w:rPr>
        <w:t>Dokumentieren Sie, welchen Web-Container Sie einsetzen und das Deployment ihrer Web-Applikation darauf.</w:t>
      </w:r>
      <w:r w:rsidRPr="00061B17">
        <w:rPr>
          <w:lang w:val="de-AT"/>
        </w:rPr>
        <w:br/>
      </w:r>
      <w:r>
        <w:rPr>
          <w:lang w:val="de-AT"/>
        </w:rPr>
        <w:br/>
        <w:t xml:space="preserve">Für diese Übung wurde als Web-Container Tomcat v9.0.54 verwendet. Hierfür kann man nach der installation einfach mit IntelliJ ein Projekt, mit dem Tomcat Web-Container, aufsetzen. Die Projekt struktur wird dann automatisch aufgestzt. </w:t>
      </w:r>
      <w:r w:rsidR="00F905E1">
        <w:rPr>
          <w:lang w:val="de-AT"/>
        </w:rPr>
        <w:t>Die bestehenden html files und static ressourc</w:t>
      </w:r>
      <w:r>
        <w:rPr>
          <w:lang w:val="de-AT"/>
        </w:rPr>
        <w:t xml:space="preserve">es muss man dann einfach in den </w:t>
      </w:r>
      <w:r w:rsidRPr="00061B17">
        <w:rPr>
          <w:b/>
          <w:bCs/>
          <w:lang w:val="de-AT"/>
        </w:rPr>
        <w:t>webapp</w:t>
      </w:r>
      <w:r>
        <w:rPr>
          <w:lang w:val="de-AT"/>
        </w:rPr>
        <w:t xml:space="preserve"> Ordner legen.</w:t>
      </w:r>
      <w:r>
        <w:rPr>
          <w:lang w:val="de-AT"/>
        </w:rPr>
        <w:br/>
      </w:r>
      <w:r w:rsidRPr="00061B17">
        <w:rPr>
          <w:lang w:val="de-AT"/>
        </w:rPr>
        <w:drawing>
          <wp:inline distT="0" distB="0" distL="0" distR="0" wp14:anchorId="08460E82" wp14:editId="02A75724">
            <wp:extent cx="2114845" cy="176237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AT"/>
        </w:rPr>
        <w:t xml:space="preserve"> </w:t>
      </w:r>
    </w:p>
    <w:p w14:paraId="0C0259D3" w14:textId="77777777" w:rsidR="00602264" w:rsidRDefault="00602264" w:rsidP="00061B17">
      <w:pPr>
        <w:rPr>
          <w:lang w:val="de-AT"/>
        </w:rPr>
      </w:pPr>
      <w:r>
        <w:rPr>
          <w:lang w:val="de-AT"/>
        </w:rPr>
        <w:t>Das Gästebuch kann man dann wie in dem Beispiel in den Unterlagen hinzugefügt werden.</w:t>
      </w:r>
    </w:p>
    <w:p w14:paraId="4FCA9A2B" w14:textId="07380AC8" w:rsidR="00602264" w:rsidRDefault="00F905E1" w:rsidP="00061B17">
      <w:pPr>
        <w:rPr>
          <w:b/>
          <w:bCs/>
          <w:lang w:val="de-AT"/>
        </w:rPr>
      </w:pPr>
      <w:r>
        <w:rPr>
          <w:lang w:val="de-AT"/>
        </w:rPr>
        <w:br/>
      </w:r>
      <w:r>
        <w:rPr>
          <w:lang w:val="de-AT"/>
        </w:rPr>
        <w:br/>
      </w:r>
      <w:r w:rsidRPr="00061B17">
        <w:rPr>
          <w:b/>
          <w:bCs/>
          <w:lang w:val="de-AT"/>
        </w:rPr>
        <w:t xml:space="preserve">Können alle BenutzerInnen alle Einträge im Gästebuch einsehen? </w:t>
      </w:r>
      <w:r w:rsidR="00602264">
        <w:rPr>
          <w:b/>
          <w:bCs/>
          <w:lang w:val="de-AT"/>
        </w:rPr>
        <w:br/>
      </w:r>
      <w:r w:rsidR="00602264">
        <w:rPr>
          <w:lang w:val="de-AT"/>
        </w:rPr>
        <w:t>Ja aktuell können alle BenutzerInnen Einträge im Gästebuch vornehmen.</w:t>
      </w:r>
    </w:p>
    <w:p w14:paraId="6DA570F8" w14:textId="64F24253" w:rsidR="00602264" w:rsidRPr="00602264" w:rsidRDefault="00F905E1">
      <w:pPr>
        <w:rPr>
          <w:b/>
          <w:bCs/>
          <w:lang w:val="de-AT"/>
        </w:rPr>
      </w:pPr>
      <w:r w:rsidRPr="00061B17">
        <w:rPr>
          <w:b/>
          <w:bCs/>
          <w:lang w:val="de-AT"/>
        </w:rPr>
        <w:br/>
      </w:r>
      <w:r w:rsidRPr="00061B17">
        <w:rPr>
          <w:b/>
          <w:bCs/>
          <w:lang w:val="de-AT"/>
        </w:rPr>
        <w:t>Wie lange bleiben die Einträge im Gästebuch erhalten?</w:t>
      </w:r>
      <w:r w:rsidR="00602264">
        <w:rPr>
          <w:b/>
          <w:bCs/>
          <w:lang w:val="de-AT"/>
        </w:rPr>
        <w:br/>
      </w:r>
      <w:r w:rsidR="00602264">
        <w:rPr>
          <w:lang w:val="de-AT"/>
        </w:rPr>
        <w:t>Solange bis Tomcat neu gestartet wird.</w:t>
      </w:r>
    </w:p>
    <w:p w14:paraId="0618DC07" w14:textId="77777777" w:rsidR="00602264" w:rsidRDefault="00602264">
      <w:pPr>
        <w:rPr>
          <w:lang w:val="de-AT"/>
        </w:rPr>
      </w:pPr>
      <w:r>
        <w:rPr>
          <w:lang w:val="de-AT"/>
        </w:rPr>
        <w:br w:type="page"/>
      </w:r>
    </w:p>
    <w:p w14:paraId="729E5FFD" w14:textId="028A1373" w:rsidR="00F905E1" w:rsidRPr="00602264" w:rsidRDefault="00F905E1" w:rsidP="00602264">
      <w:pPr>
        <w:rPr>
          <w:lang w:val="de-AT"/>
        </w:rPr>
      </w:pPr>
      <w:r w:rsidRPr="00F905E1">
        <w:rPr>
          <w:b/>
          <w:bCs/>
          <w:sz w:val="24"/>
          <w:szCs w:val="24"/>
          <w:lang w:val="de-AT"/>
        </w:rPr>
        <w:lastRenderedPageBreak/>
        <w:t>Deployment außerh</w:t>
      </w:r>
      <w:r w:rsidR="00061B17">
        <w:rPr>
          <w:b/>
          <w:bCs/>
          <w:sz w:val="24"/>
          <w:szCs w:val="24"/>
          <w:lang w:val="de-AT"/>
        </w:rPr>
        <w:t>alb</w:t>
      </w:r>
      <w:r w:rsidRPr="00F905E1">
        <w:rPr>
          <w:b/>
          <w:bCs/>
          <w:sz w:val="24"/>
          <w:szCs w:val="24"/>
          <w:lang w:val="de-AT"/>
        </w:rPr>
        <w:t xml:space="preserve"> der IDE</w:t>
      </w:r>
    </w:p>
    <w:p w14:paraId="7BADE7A5" w14:textId="025E7B57" w:rsidR="005D11B1" w:rsidRPr="005D11B1" w:rsidRDefault="001B074C" w:rsidP="00D37508">
      <w:pPr>
        <w:keepNext/>
        <w:rPr>
          <w:lang w:val="de-AT"/>
        </w:rPr>
      </w:pPr>
      <w:r>
        <w:rPr>
          <w:lang w:val="de-AT"/>
        </w:rPr>
        <w:t>Für das Deployment der Web-Application</w:t>
      </w:r>
      <w:r w:rsidR="00061B17">
        <w:rPr>
          <w:lang w:val="de-AT"/>
        </w:rPr>
        <w:t>, außerhalb der IDE,</w:t>
      </w:r>
      <w:r>
        <w:rPr>
          <w:lang w:val="de-AT"/>
        </w:rPr>
        <w:t xml:space="preserve"> kann man das</w:t>
      </w:r>
      <w:r w:rsidR="00D37508">
        <w:rPr>
          <w:lang w:val="de-AT"/>
        </w:rPr>
        <w:t xml:space="preserve"> exportierte</w:t>
      </w:r>
      <w:r>
        <w:rPr>
          <w:lang w:val="de-AT"/>
        </w:rPr>
        <w:t xml:space="preserve"> .war File, bei mir unter den Name „</w:t>
      </w:r>
      <w:r w:rsidRPr="001B074C">
        <w:rPr>
          <w:lang w:val="de-AT"/>
        </w:rPr>
        <w:t>Guestbook-1.0-SNAPSHOT</w:t>
      </w:r>
      <w:r>
        <w:rPr>
          <w:lang w:val="de-AT"/>
        </w:rPr>
        <w:t>.war“</w:t>
      </w:r>
      <w:r w:rsidR="00D37508">
        <w:rPr>
          <w:lang w:val="de-AT"/>
        </w:rPr>
        <w:t xml:space="preserve">, </w:t>
      </w:r>
      <w:r>
        <w:rPr>
          <w:lang w:val="de-AT"/>
        </w:rPr>
        <w:t xml:space="preserve">in den webapps Ordner unter </w:t>
      </w:r>
      <w:r w:rsidRPr="00D37508">
        <w:rPr>
          <w:b/>
          <w:bCs/>
          <w:lang w:val="de-AT"/>
        </w:rPr>
        <w:t>..</w:t>
      </w:r>
      <w:r w:rsidRPr="00D37508">
        <w:rPr>
          <w:b/>
          <w:bCs/>
          <w:lang w:val="de-AT"/>
        </w:rPr>
        <w:t>\apache-tomcat-9.0.54\webapps</w:t>
      </w:r>
      <w:r w:rsidR="00D37508">
        <w:rPr>
          <w:lang w:val="de-AT"/>
        </w:rPr>
        <w:t xml:space="preserve"> </w:t>
      </w:r>
      <w:r>
        <w:rPr>
          <w:lang w:val="de-AT"/>
        </w:rPr>
        <w:t>legen. Dieses File wird dann</w:t>
      </w:r>
      <w:r w:rsidR="00D37508">
        <w:rPr>
          <w:lang w:val="de-AT"/>
        </w:rPr>
        <w:t xml:space="preserve">, </w:t>
      </w:r>
      <w:r>
        <w:rPr>
          <w:lang w:val="de-AT"/>
        </w:rPr>
        <w:t xml:space="preserve">nachdem man </w:t>
      </w:r>
      <w:r w:rsidR="00D37508">
        <w:rPr>
          <w:lang w:val="de-AT"/>
        </w:rPr>
        <w:t xml:space="preserve">Tomcat über das startup.bat gestartet hat, automatisch entpackt. Die Tomcat homepage ist über </w:t>
      </w:r>
      <w:r w:rsidR="00D37508" w:rsidRPr="00D37508">
        <w:rPr>
          <w:b/>
          <w:bCs/>
          <w:lang w:val="de-AT"/>
        </w:rPr>
        <w:t>http://localhost:8080/</w:t>
      </w:r>
      <w:r w:rsidRPr="00D37508">
        <w:rPr>
          <w:b/>
          <w:bCs/>
          <w:lang w:val="de-AT"/>
        </w:rPr>
        <w:t xml:space="preserve"> </w:t>
      </w:r>
      <w:r w:rsidR="00D37508">
        <w:rPr>
          <w:lang w:val="de-AT"/>
        </w:rPr>
        <w:t xml:space="preserve">erreichbar. Über den Button </w:t>
      </w:r>
      <w:r w:rsidR="00D37508" w:rsidRPr="00D37508">
        <w:rPr>
          <w:b/>
          <w:bCs/>
          <w:lang w:val="de-AT"/>
        </w:rPr>
        <w:t>Manger App</w:t>
      </w:r>
      <w:r w:rsidR="00D37508">
        <w:rPr>
          <w:b/>
          <w:bCs/>
          <w:lang w:val="de-AT"/>
        </w:rPr>
        <w:t xml:space="preserve"> </w:t>
      </w:r>
      <w:r w:rsidR="00D37508">
        <w:rPr>
          <w:lang w:val="de-AT"/>
        </w:rPr>
        <w:t xml:space="preserve">(siehe </w:t>
      </w:r>
      <w:r w:rsidR="005D11B1">
        <w:rPr>
          <w:lang w:val="de-AT"/>
        </w:rPr>
        <w:t>Abb. 1</w:t>
      </w:r>
      <w:r w:rsidR="00D37508">
        <w:rPr>
          <w:lang w:val="de-AT"/>
        </w:rPr>
        <w:t xml:space="preserve">) muss man sich dann einloggen. Die LogIn daten </w:t>
      </w:r>
      <w:r w:rsidR="00D37508" w:rsidRPr="00D37508">
        <w:rPr>
          <w:lang w:val="de-AT"/>
        </w:rPr>
        <w:t xml:space="preserve">muss man </w:t>
      </w:r>
      <w:r w:rsidR="00D37508">
        <w:rPr>
          <w:lang w:val="de-AT"/>
        </w:rPr>
        <w:t xml:space="preserve">allerdings davor </w:t>
      </w:r>
      <w:r w:rsidR="00D37508" w:rsidRPr="00D37508">
        <w:rPr>
          <w:lang w:val="de-AT"/>
        </w:rPr>
        <w:t xml:space="preserve">unter </w:t>
      </w:r>
      <w:r w:rsidR="00D37508" w:rsidRPr="00D37508">
        <w:rPr>
          <w:b/>
          <w:bCs/>
          <w:lang w:val="de-AT"/>
        </w:rPr>
        <w:t>\apache-tomcat-9.0.54\conf</w:t>
      </w:r>
      <w:r w:rsidR="00D37508" w:rsidRPr="00D37508">
        <w:rPr>
          <w:lang w:val="de-AT"/>
        </w:rPr>
        <w:t xml:space="preserve"> im file </w:t>
      </w:r>
      <w:r w:rsidR="00D37508" w:rsidRPr="00D37508">
        <w:rPr>
          <w:b/>
          <w:bCs/>
          <w:lang w:val="de-AT"/>
        </w:rPr>
        <w:t>tomcat-users.xml</w:t>
      </w:r>
      <w:r w:rsidR="00D37508" w:rsidRPr="00D37508">
        <w:rPr>
          <w:lang w:val="de-AT"/>
        </w:rPr>
        <w:t xml:space="preserve"> </w:t>
      </w:r>
      <w:r w:rsidR="00D37508">
        <w:rPr>
          <w:lang w:val="de-AT"/>
        </w:rPr>
        <w:t xml:space="preserve">setzen (siehe </w:t>
      </w:r>
      <w:r w:rsidR="005D11B1">
        <w:rPr>
          <w:lang w:val="de-AT"/>
        </w:rPr>
        <w:t xml:space="preserve">Abb. </w:t>
      </w:r>
      <w:r w:rsidR="00D37508">
        <w:rPr>
          <w:lang w:val="de-AT"/>
        </w:rPr>
        <w:t>2).</w:t>
      </w:r>
      <w:r w:rsidR="005D11B1">
        <w:rPr>
          <w:lang w:val="de-AT"/>
        </w:rPr>
        <w:t xml:space="preserve"> Im Tomcat Web Application Manager kann man dann bei den Applications unsere Web-Application aufrufen (siehe Abb. 3). Alternativ kann man das .war file einfach Hochladen (siehe Abb. 4) und dann einfach wie bei Abbildung 3 aufrufen. </w:t>
      </w:r>
      <w:r w:rsidR="0005721F">
        <w:rPr>
          <w:lang w:val="de-AT"/>
        </w:rPr>
        <w:br/>
      </w:r>
      <w:r w:rsidR="0005721F">
        <w:rPr>
          <w:lang w:val="de-AT"/>
        </w:rPr>
        <w:br/>
        <w:t>Die Einstiegsseite erreicht man dann über dieser URL</w:t>
      </w:r>
      <w:r w:rsidR="0005721F">
        <w:rPr>
          <w:lang w:val="de-AT"/>
        </w:rPr>
        <w:br/>
      </w:r>
      <w:r w:rsidR="0005721F" w:rsidRPr="0005721F">
        <w:rPr>
          <w:b/>
          <w:bCs/>
          <w:lang w:val="de-AT"/>
        </w:rPr>
        <w:t>http://localhost:8080/Guestbook-1.0-SNAPSHOT/</w:t>
      </w:r>
      <w:r w:rsidR="00D37508">
        <w:rPr>
          <w:lang w:val="de-AT"/>
        </w:rPr>
        <w:br/>
      </w:r>
      <w:r w:rsidR="00D37508">
        <w:rPr>
          <w:lang w:val="de-AT"/>
        </w:rPr>
        <w:br/>
      </w:r>
      <w:r w:rsidR="00D37508">
        <w:rPr>
          <w:lang w:val="de-AT"/>
        </w:rPr>
        <w:br/>
      </w:r>
      <w:r w:rsidR="00D37508" w:rsidRPr="00D37508">
        <w:rPr>
          <w:lang w:val="de-AT"/>
        </w:rPr>
        <w:drawing>
          <wp:inline distT="0" distB="0" distL="0" distR="0" wp14:anchorId="59528316" wp14:editId="63F77F85">
            <wp:extent cx="5760720" cy="5232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483F" w14:textId="6804A5B3" w:rsidR="008922CA" w:rsidRPr="005D11B1" w:rsidRDefault="00D37508" w:rsidP="00D37508">
      <w:pPr>
        <w:pStyle w:val="Caption"/>
        <w:rPr>
          <w:i w:val="0"/>
          <w:iCs w:val="0"/>
          <w:lang w:val="de-AT"/>
        </w:rPr>
      </w:pPr>
      <w:r w:rsidRPr="005D11B1">
        <w:rPr>
          <w:lang w:val="de-AT"/>
        </w:rPr>
        <w:t xml:space="preserve">Abbildung </w:t>
      </w:r>
      <w:r>
        <w:fldChar w:fldCharType="begin"/>
      </w:r>
      <w:r w:rsidRPr="005D11B1">
        <w:rPr>
          <w:lang w:val="de-AT"/>
        </w:rPr>
        <w:instrText xml:space="preserve"> SEQ Abbildung \* ARABIC </w:instrText>
      </w:r>
      <w:r>
        <w:fldChar w:fldCharType="separate"/>
      </w:r>
      <w:r w:rsidR="00AB5D09">
        <w:rPr>
          <w:noProof/>
          <w:lang w:val="de-AT"/>
        </w:rPr>
        <w:t>1</w:t>
      </w:r>
      <w:r>
        <w:fldChar w:fldCharType="end"/>
      </w:r>
      <w:r w:rsidR="005D11B1" w:rsidRPr="005D11B1">
        <w:rPr>
          <w:lang w:val="de-AT"/>
        </w:rPr>
        <w:br/>
      </w:r>
    </w:p>
    <w:p w14:paraId="720B7E33" w14:textId="77777777" w:rsidR="005D11B1" w:rsidRDefault="005D11B1" w:rsidP="005D11B1">
      <w:pPr>
        <w:keepNext/>
      </w:pPr>
      <w:r w:rsidRPr="005D11B1">
        <w:rPr>
          <w:lang w:val="de-AT"/>
        </w:rPr>
        <w:lastRenderedPageBreak/>
        <w:drawing>
          <wp:inline distT="0" distB="0" distL="0" distR="0" wp14:anchorId="0EE1A126" wp14:editId="6CC06665">
            <wp:extent cx="5760720" cy="6534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B229" w14:textId="50C5DA22" w:rsidR="005D11B1" w:rsidRDefault="005D11B1" w:rsidP="005D11B1">
      <w:pPr>
        <w:pStyle w:val="Caption"/>
        <w:rPr>
          <w:i w:val="0"/>
          <w:iCs w:val="0"/>
        </w:rPr>
      </w:pPr>
      <w:r>
        <w:t xml:space="preserve">Abbildung </w:t>
      </w:r>
      <w:fldSimple w:instr=" SEQ Abbildung \* ARABIC ">
        <w:r w:rsidR="00AB5D09">
          <w:rPr>
            <w:noProof/>
          </w:rPr>
          <w:t>2</w:t>
        </w:r>
      </w:fldSimple>
      <w:r>
        <w:br/>
      </w:r>
      <w:r>
        <w:br/>
      </w:r>
    </w:p>
    <w:p w14:paraId="59FC11FD" w14:textId="77777777" w:rsidR="005D11B1" w:rsidRDefault="005D11B1" w:rsidP="005D11B1">
      <w:pPr>
        <w:keepNext/>
      </w:pPr>
      <w:r w:rsidRPr="005D11B1">
        <w:rPr>
          <w:lang w:val="de-AT"/>
        </w:rPr>
        <w:lastRenderedPageBreak/>
        <w:drawing>
          <wp:inline distT="0" distB="0" distL="0" distR="0" wp14:anchorId="466B85E0" wp14:editId="428A2E63">
            <wp:extent cx="5760720" cy="21253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87CD" w14:textId="5F14CC0F" w:rsidR="005D11B1" w:rsidRDefault="005D11B1" w:rsidP="005D11B1">
      <w:pPr>
        <w:pStyle w:val="Caption"/>
        <w:rPr>
          <w:i w:val="0"/>
          <w:iCs w:val="0"/>
        </w:rPr>
      </w:pPr>
      <w:r>
        <w:t xml:space="preserve">Abbildung </w:t>
      </w:r>
      <w:fldSimple w:instr=" SEQ Abbildung \* ARABIC ">
        <w:r w:rsidR="00AB5D09">
          <w:rPr>
            <w:noProof/>
          </w:rPr>
          <w:t>3</w:t>
        </w:r>
      </w:fldSimple>
      <w:r>
        <w:br/>
      </w:r>
    </w:p>
    <w:p w14:paraId="65CB3B1A" w14:textId="77777777" w:rsidR="005D11B1" w:rsidRDefault="005D11B1" w:rsidP="005D11B1">
      <w:pPr>
        <w:keepNext/>
      </w:pPr>
      <w:r w:rsidRPr="005D11B1">
        <w:rPr>
          <w:lang w:val="de-AT"/>
        </w:rPr>
        <w:drawing>
          <wp:inline distT="0" distB="0" distL="0" distR="0" wp14:anchorId="67ED1AD1" wp14:editId="084D9689">
            <wp:extent cx="5760720" cy="558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7DC4" w14:textId="0D91D6E6" w:rsidR="005D11B1" w:rsidRPr="005D11B1" w:rsidRDefault="005D11B1" w:rsidP="005D11B1">
      <w:pPr>
        <w:pStyle w:val="Caption"/>
        <w:rPr>
          <w:lang w:val="de-AT"/>
        </w:rPr>
      </w:pPr>
      <w:r>
        <w:t xml:space="preserve">Abbildung </w:t>
      </w:r>
      <w:fldSimple w:instr=" SEQ Abbildung \* ARABIC ">
        <w:r w:rsidR="00AB5D09">
          <w:rPr>
            <w:noProof/>
          </w:rPr>
          <w:t>4</w:t>
        </w:r>
      </w:fldSimple>
    </w:p>
    <w:sectPr w:rsidR="005D11B1" w:rsidRPr="005D11B1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71C7B" w14:textId="77777777" w:rsidR="00C95D94" w:rsidRDefault="00C95D94" w:rsidP="006C3C0A">
      <w:pPr>
        <w:spacing w:after="0" w:line="240" w:lineRule="auto"/>
      </w:pPr>
      <w:r>
        <w:separator/>
      </w:r>
    </w:p>
  </w:endnote>
  <w:endnote w:type="continuationSeparator" w:id="0">
    <w:p w14:paraId="0BA0A4DA" w14:textId="77777777" w:rsidR="00C95D94" w:rsidRDefault="00C95D94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010A3742" w:rsidR="006C3C0A" w:rsidRDefault="008922CA">
        <w:pPr>
          <w:pStyle w:val="Footer"/>
        </w:pPr>
        <w:r>
          <w:t>15</w:t>
        </w:r>
        <w:r w:rsidR="006C3C0A">
          <w:t>.</w:t>
        </w:r>
        <w:r w:rsidR="006B5934">
          <w:t>1</w:t>
        </w:r>
        <w:r w:rsidR="006C76F2">
          <w:t>1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E3F1B" w14:textId="77777777" w:rsidR="00C95D94" w:rsidRDefault="00C95D94" w:rsidP="006C3C0A">
      <w:pPr>
        <w:spacing w:after="0" w:line="240" w:lineRule="auto"/>
      </w:pPr>
      <w:r>
        <w:separator/>
      </w:r>
    </w:p>
  </w:footnote>
  <w:footnote w:type="continuationSeparator" w:id="0">
    <w:p w14:paraId="2803AACA" w14:textId="77777777" w:rsidR="00C95D94" w:rsidRDefault="00C95D94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7D5BE133" w:rsidR="006C3C0A" w:rsidRPr="006C3C0A" w:rsidRDefault="008922CA">
    <w:pPr>
      <w:pStyle w:val="Header"/>
      <w:rPr>
        <w:lang w:val="de-AT"/>
      </w:rPr>
    </w:pPr>
    <w:r>
      <w:rPr>
        <w:lang w:val="de-AT"/>
      </w:rPr>
      <w:t>6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5D9B"/>
    <w:rsid w:val="000167E4"/>
    <w:rsid w:val="00016A12"/>
    <w:rsid w:val="0002373B"/>
    <w:rsid w:val="00025304"/>
    <w:rsid w:val="000328B9"/>
    <w:rsid w:val="00037E2D"/>
    <w:rsid w:val="000431A7"/>
    <w:rsid w:val="0004554B"/>
    <w:rsid w:val="0005721F"/>
    <w:rsid w:val="00061B17"/>
    <w:rsid w:val="00064C0E"/>
    <w:rsid w:val="000A2CDA"/>
    <w:rsid w:val="000B5ECC"/>
    <w:rsid w:val="000C2764"/>
    <w:rsid w:val="000D439A"/>
    <w:rsid w:val="000E20DE"/>
    <w:rsid w:val="000E7881"/>
    <w:rsid w:val="000F311A"/>
    <w:rsid w:val="0012294F"/>
    <w:rsid w:val="00140E01"/>
    <w:rsid w:val="00147883"/>
    <w:rsid w:val="00154D2E"/>
    <w:rsid w:val="00160029"/>
    <w:rsid w:val="00161C2D"/>
    <w:rsid w:val="00196827"/>
    <w:rsid w:val="001A1DE2"/>
    <w:rsid w:val="001A1EFC"/>
    <w:rsid w:val="001B074C"/>
    <w:rsid w:val="001B6FEF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7361"/>
    <w:rsid w:val="00227E07"/>
    <w:rsid w:val="002560D5"/>
    <w:rsid w:val="002639DA"/>
    <w:rsid w:val="00272EA5"/>
    <w:rsid w:val="00285633"/>
    <w:rsid w:val="002A28C3"/>
    <w:rsid w:val="002A621A"/>
    <w:rsid w:val="002B3F8B"/>
    <w:rsid w:val="002D1DDC"/>
    <w:rsid w:val="002E5316"/>
    <w:rsid w:val="002F4502"/>
    <w:rsid w:val="002F4802"/>
    <w:rsid w:val="002F49A4"/>
    <w:rsid w:val="00302211"/>
    <w:rsid w:val="00302907"/>
    <w:rsid w:val="003125D0"/>
    <w:rsid w:val="00316397"/>
    <w:rsid w:val="00320321"/>
    <w:rsid w:val="00320D88"/>
    <w:rsid w:val="00325B5D"/>
    <w:rsid w:val="00327F3E"/>
    <w:rsid w:val="00330809"/>
    <w:rsid w:val="003410CB"/>
    <w:rsid w:val="00344C95"/>
    <w:rsid w:val="003519D5"/>
    <w:rsid w:val="00356489"/>
    <w:rsid w:val="003635DD"/>
    <w:rsid w:val="00371CC2"/>
    <w:rsid w:val="00374BE7"/>
    <w:rsid w:val="003842C9"/>
    <w:rsid w:val="00385E1A"/>
    <w:rsid w:val="00390B85"/>
    <w:rsid w:val="00394C69"/>
    <w:rsid w:val="003B04FE"/>
    <w:rsid w:val="003C468C"/>
    <w:rsid w:val="003C4D85"/>
    <w:rsid w:val="00400D47"/>
    <w:rsid w:val="00405446"/>
    <w:rsid w:val="004144BF"/>
    <w:rsid w:val="00414F35"/>
    <w:rsid w:val="00415ED0"/>
    <w:rsid w:val="00416311"/>
    <w:rsid w:val="00421AC2"/>
    <w:rsid w:val="00431190"/>
    <w:rsid w:val="00431A7C"/>
    <w:rsid w:val="00433327"/>
    <w:rsid w:val="0043790E"/>
    <w:rsid w:val="004479A1"/>
    <w:rsid w:val="00453EEF"/>
    <w:rsid w:val="00460F28"/>
    <w:rsid w:val="00461C71"/>
    <w:rsid w:val="00465DCD"/>
    <w:rsid w:val="00476FFA"/>
    <w:rsid w:val="0048705B"/>
    <w:rsid w:val="00493BA6"/>
    <w:rsid w:val="00494096"/>
    <w:rsid w:val="0049649A"/>
    <w:rsid w:val="00497DE2"/>
    <w:rsid w:val="004A03B5"/>
    <w:rsid w:val="004A68B9"/>
    <w:rsid w:val="004C26A6"/>
    <w:rsid w:val="004C2A9D"/>
    <w:rsid w:val="004D053A"/>
    <w:rsid w:val="004D08F3"/>
    <w:rsid w:val="004D2ED0"/>
    <w:rsid w:val="004F55FE"/>
    <w:rsid w:val="00511922"/>
    <w:rsid w:val="0051208C"/>
    <w:rsid w:val="00524543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A69E4"/>
    <w:rsid w:val="005A6E73"/>
    <w:rsid w:val="005B170D"/>
    <w:rsid w:val="005B2281"/>
    <w:rsid w:val="005C2EDC"/>
    <w:rsid w:val="005D11B1"/>
    <w:rsid w:val="005D5E66"/>
    <w:rsid w:val="005E5067"/>
    <w:rsid w:val="005E6E79"/>
    <w:rsid w:val="005E77D1"/>
    <w:rsid w:val="005F056A"/>
    <w:rsid w:val="00602264"/>
    <w:rsid w:val="006060FE"/>
    <w:rsid w:val="00620D6A"/>
    <w:rsid w:val="0062449E"/>
    <w:rsid w:val="00627564"/>
    <w:rsid w:val="006318F0"/>
    <w:rsid w:val="00644556"/>
    <w:rsid w:val="00645F2A"/>
    <w:rsid w:val="00656887"/>
    <w:rsid w:val="00662C8D"/>
    <w:rsid w:val="00685C55"/>
    <w:rsid w:val="006A54C5"/>
    <w:rsid w:val="006A5ADD"/>
    <w:rsid w:val="006B5934"/>
    <w:rsid w:val="006C3C0A"/>
    <w:rsid w:val="006C3DE4"/>
    <w:rsid w:val="006C76F2"/>
    <w:rsid w:val="006D7A92"/>
    <w:rsid w:val="006E5CB8"/>
    <w:rsid w:val="006F2970"/>
    <w:rsid w:val="006F3934"/>
    <w:rsid w:val="007126D2"/>
    <w:rsid w:val="007223D3"/>
    <w:rsid w:val="0075065E"/>
    <w:rsid w:val="007508E1"/>
    <w:rsid w:val="00796592"/>
    <w:rsid w:val="007A4105"/>
    <w:rsid w:val="007A78B2"/>
    <w:rsid w:val="007C3AC9"/>
    <w:rsid w:val="007C7199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922CA"/>
    <w:rsid w:val="008B5300"/>
    <w:rsid w:val="008D245F"/>
    <w:rsid w:val="008D7D51"/>
    <w:rsid w:val="008E1480"/>
    <w:rsid w:val="008E1B27"/>
    <w:rsid w:val="008E66EA"/>
    <w:rsid w:val="00901A1E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09"/>
    <w:rsid w:val="00955224"/>
    <w:rsid w:val="00974D5B"/>
    <w:rsid w:val="0098096A"/>
    <w:rsid w:val="009A4FBB"/>
    <w:rsid w:val="009B016A"/>
    <w:rsid w:val="009B17A7"/>
    <w:rsid w:val="009D233B"/>
    <w:rsid w:val="009D307E"/>
    <w:rsid w:val="009F0715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41D3A"/>
    <w:rsid w:val="00A75B8E"/>
    <w:rsid w:val="00A870CA"/>
    <w:rsid w:val="00A957FA"/>
    <w:rsid w:val="00AA4CEA"/>
    <w:rsid w:val="00AA560D"/>
    <w:rsid w:val="00AB5D09"/>
    <w:rsid w:val="00AC7A75"/>
    <w:rsid w:val="00AD4166"/>
    <w:rsid w:val="00AD4BB2"/>
    <w:rsid w:val="00AD6A24"/>
    <w:rsid w:val="00AE6185"/>
    <w:rsid w:val="00B06EFD"/>
    <w:rsid w:val="00B107D1"/>
    <w:rsid w:val="00B10AEE"/>
    <w:rsid w:val="00B415A6"/>
    <w:rsid w:val="00B42F19"/>
    <w:rsid w:val="00B462CB"/>
    <w:rsid w:val="00B51E49"/>
    <w:rsid w:val="00B64E2A"/>
    <w:rsid w:val="00B65CF7"/>
    <w:rsid w:val="00B8523A"/>
    <w:rsid w:val="00B86511"/>
    <w:rsid w:val="00BA624B"/>
    <w:rsid w:val="00BA6FFB"/>
    <w:rsid w:val="00BA7B4F"/>
    <w:rsid w:val="00BB102F"/>
    <w:rsid w:val="00BC14A0"/>
    <w:rsid w:val="00BD147F"/>
    <w:rsid w:val="00BD523C"/>
    <w:rsid w:val="00BF406D"/>
    <w:rsid w:val="00C01515"/>
    <w:rsid w:val="00C026D2"/>
    <w:rsid w:val="00C06F61"/>
    <w:rsid w:val="00C14AD8"/>
    <w:rsid w:val="00C156F3"/>
    <w:rsid w:val="00C17484"/>
    <w:rsid w:val="00C17CED"/>
    <w:rsid w:val="00C208A1"/>
    <w:rsid w:val="00C21A6E"/>
    <w:rsid w:val="00C44137"/>
    <w:rsid w:val="00C54C76"/>
    <w:rsid w:val="00C56066"/>
    <w:rsid w:val="00C616A7"/>
    <w:rsid w:val="00C64EED"/>
    <w:rsid w:val="00C71183"/>
    <w:rsid w:val="00C92860"/>
    <w:rsid w:val="00C95D94"/>
    <w:rsid w:val="00D010D8"/>
    <w:rsid w:val="00D12298"/>
    <w:rsid w:val="00D141B2"/>
    <w:rsid w:val="00D14EE3"/>
    <w:rsid w:val="00D24667"/>
    <w:rsid w:val="00D37508"/>
    <w:rsid w:val="00D37A80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44DD"/>
    <w:rsid w:val="00E3076D"/>
    <w:rsid w:val="00E608FC"/>
    <w:rsid w:val="00E65951"/>
    <w:rsid w:val="00E73D5B"/>
    <w:rsid w:val="00E749CB"/>
    <w:rsid w:val="00E74C8F"/>
    <w:rsid w:val="00E75CB1"/>
    <w:rsid w:val="00E75E63"/>
    <w:rsid w:val="00E75E8E"/>
    <w:rsid w:val="00E97A3D"/>
    <w:rsid w:val="00EA7713"/>
    <w:rsid w:val="00EA7E93"/>
    <w:rsid w:val="00EC76F7"/>
    <w:rsid w:val="00ED0E1C"/>
    <w:rsid w:val="00EE00C3"/>
    <w:rsid w:val="00EE3AB8"/>
    <w:rsid w:val="00EE4BF3"/>
    <w:rsid w:val="00EE70F0"/>
    <w:rsid w:val="00EF2B08"/>
    <w:rsid w:val="00F0332B"/>
    <w:rsid w:val="00F10DDF"/>
    <w:rsid w:val="00F22705"/>
    <w:rsid w:val="00F23520"/>
    <w:rsid w:val="00F32F7B"/>
    <w:rsid w:val="00F32FB6"/>
    <w:rsid w:val="00F367A7"/>
    <w:rsid w:val="00F40A91"/>
    <w:rsid w:val="00F43C24"/>
    <w:rsid w:val="00F46298"/>
    <w:rsid w:val="00F632F3"/>
    <w:rsid w:val="00F63632"/>
    <w:rsid w:val="00F70410"/>
    <w:rsid w:val="00F76D72"/>
    <w:rsid w:val="00F905E1"/>
    <w:rsid w:val="00FD23D5"/>
    <w:rsid w:val="00FD634F"/>
    <w:rsid w:val="00FE7177"/>
    <w:rsid w:val="00FF2D3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76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5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1075</cp:revision>
  <cp:lastPrinted>2021-11-18T18:16:00Z</cp:lastPrinted>
  <dcterms:created xsi:type="dcterms:W3CDTF">2020-12-16T10:34:00Z</dcterms:created>
  <dcterms:modified xsi:type="dcterms:W3CDTF">2021-11-18T18:17:00Z</dcterms:modified>
</cp:coreProperties>
</file>